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DF98CE8" w:rsidR="004D56FF" w:rsidRPr="004D56FF" w:rsidRDefault="005D5322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5.6.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26A93FA" w:rsidR="00F73786" w:rsidRPr="00731126" w:rsidRDefault="00553F3F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יזוי שכר בתחום ההייטק</w:t>
            </w:r>
            <w:r>
              <w:t xml:space="preserve">  </w:t>
            </w:r>
          </w:p>
        </w:tc>
      </w:tr>
      <w:tr w:rsidR="00157F5F" w14:paraId="543BED40" w14:textId="77777777" w:rsidTr="00553F3F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A33C4" w14:textId="57B37AC8" w:rsidR="00157F5F" w:rsidRPr="00553F3F" w:rsidRDefault="00553F3F" w:rsidP="00731126">
            <w:pPr>
              <w:rPr>
                <w:lang w:val="en-US"/>
              </w:rPr>
            </w:pPr>
            <w:r>
              <w:t>Salary prediction in the High Tech sector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2E38918" w:rsidR="00731126" w:rsidRPr="00731126" w:rsidRDefault="005D5322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ביחי גל או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5927D9EE" w:rsidR="00731126" w:rsidRPr="003827F3" w:rsidRDefault="005D5322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0B5BC32" w:rsidR="00731126" w:rsidRPr="00327DE8" w:rsidRDefault="005D5322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אופיר הררה</w:t>
            </w:r>
            <w:r>
              <w:rPr>
                <w:rFonts w:asciiTheme="minorBidi" w:hAnsiTheme="minorBidi"/>
                <w:rtl/>
                <w:lang w:val="en-US"/>
              </w:rPr>
              <w:br/>
            </w:r>
            <w:r>
              <w:rPr>
                <w:rFonts w:asciiTheme="minorBidi" w:hAnsiTheme="minorBidi" w:hint="cs"/>
                <w:rtl/>
                <w:lang w:val="en-US"/>
              </w:rPr>
              <w:t>שי זי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8C37278" w14:textId="766E7616" w:rsidR="005D5322" w:rsidRPr="005D5322" w:rsidRDefault="005D5322" w:rsidP="005D5322">
            <w:pPr>
              <w:pStyle w:val="Heading3"/>
              <w:shd w:val="clear" w:color="auto" w:fill="FFFFFF"/>
              <w:spacing w:line="300" w:lineRule="atLeast"/>
              <w:rPr>
                <w:rFonts w:asciiTheme="minorBidi" w:hAnsiTheme="minorBidi" w:cstheme="minorBidi"/>
                <w:b w:val="0"/>
                <w:bCs w:val="0"/>
                <w:color w:val="5F6368"/>
                <w:sz w:val="22"/>
                <w:szCs w:val="22"/>
              </w:rPr>
            </w:pPr>
            <w:proofErr w:type="spellStart"/>
            <w:r w:rsidRPr="005D5322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fir</w:t>
            </w:r>
            <w:proofErr w:type="spellEnd"/>
            <w:r w:rsidRPr="005D5322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5D5322">
              <w:rPr>
                <w:rFonts w:asciiTheme="minorBidi" w:hAnsiTheme="minorBidi" w:cstheme="minorBidi"/>
                <w:b w:val="0"/>
                <w:bCs w:val="0"/>
                <w:color w:val="1F1F1F"/>
                <w:sz w:val="22"/>
                <w:szCs w:val="22"/>
              </w:rPr>
              <w:t>Herrera</w:t>
            </w:r>
            <w:r>
              <w:rPr>
                <w:rFonts w:asciiTheme="minorBidi" w:hAnsiTheme="minorBidi" w:cstheme="minorBidi"/>
                <w:b w:val="0"/>
                <w:bCs w:val="0"/>
                <w:color w:val="1F1F1F"/>
                <w:sz w:val="22"/>
                <w:szCs w:val="22"/>
              </w:rPr>
              <w:br/>
              <w:t>Shay Ziv</w:t>
            </w:r>
          </w:p>
          <w:p w14:paraId="646C5C8D" w14:textId="2D0B57F0" w:rsidR="00731126" w:rsidRPr="00C97D0D" w:rsidRDefault="00731126" w:rsidP="00731126">
            <w:pPr>
              <w:rPr>
                <w:lang w:val="en-US"/>
              </w:rPr>
            </w:pP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5043EEAA" w:rsidR="00731126" w:rsidRPr="00731126" w:rsidRDefault="005D5322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הר אגרנוב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A807F38" w:rsidR="00327DE8" w:rsidRPr="003827F3" w:rsidRDefault="005D5322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E9D890B" w:rsidR="005A036D" w:rsidRPr="00E46E0C" w:rsidRDefault="005D5322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5C9F54F1" w:rsidR="005A036D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</w:t>
      </w:r>
      <w:proofErr w:type="spellStart"/>
      <w:r w:rsidRPr="00774385">
        <w:rPr>
          <w:rFonts w:ascii="Arial" w:hAnsi="Arial" w:cs="Arial"/>
          <w:color w:val="FF0000"/>
          <w:rtl/>
        </w:rPr>
        <w:t>שמ</w:t>
      </w:r>
      <w:proofErr w:type="spellEnd"/>
      <w:r w:rsidRPr="00774385">
        <w:rPr>
          <w:rFonts w:ascii="Arial" w:hAnsi="Arial" w:cs="Arial"/>
          <w:color w:val="FF0000"/>
          <w:rtl/>
        </w:rPr>
        <w:t xml:space="preserve">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78A9B9B" w:rsidR="002A5321" w:rsidRPr="00E46E0C" w:rsidRDefault="005D5322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111D29CD" w:rsidR="00952BA2" w:rsidRPr="00B410CB" w:rsidRDefault="005D5322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מבוא למדעי הנתונ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7A98C539" w:rsidR="00952BA2" w:rsidRPr="005868AA" w:rsidRDefault="005D5322" w:rsidP="001F5124">
            <w:pPr>
              <w:ind w:left="-100"/>
              <w:rPr>
                <w:rtl/>
                <w:lang w:val="en-US"/>
              </w:rPr>
            </w:pPr>
            <w:r w:rsidRPr="005D5322">
              <w:rPr>
                <w:lang w:val="en-US"/>
              </w:rPr>
              <w:t>Introduction to Data Scienc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6639AC6A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5D5322">
              <w:rPr>
                <w:rFonts w:hint="cs"/>
                <w:b/>
                <w:bCs/>
                <w:rtl/>
              </w:rPr>
              <w:t xml:space="preserve"> הייטק, משכורת, שנות ניסיון, למידת מכונה, רגרסיה ליניארי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2988EE4B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5D5322">
              <w:t xml:space="preserve"> </w:t>
            </w:r>
            <w:r w:rsidR="005D5322" w:rsidRPr="005D5322">
              <w:rPr>
                <w:b/>
                <w:bCs/>
                <w:lang w:val="en-US"/>
              </w:rPr>
              <w:t>Hi-tech, salary, years of experience, machine learning, linear regression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  <w:proofErr w:type="spellEnd"/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מימד</w:t>
            </w:r>
            <w:proofErr w:type="spellEnd"/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proofErr w:type="spellStart"/>
            <w:r w:rsidRPr="00F24D7F">
              <w:rPr>
                <w:rFonts w:cs="Arial" w:hint="cs"/>
                <w:rtl/>
              </w:rPr>
              <w:t>פינטק</w:t>
            </w:r>
            <w:proofErr w:type="spellEnd"/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5EF73E83" w:rsidR="00F67F88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4E261AFB" w:rsidR="0014349D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672058B0" w:rsidR="001A3CAA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4D984F20" w:rsidR="001A3CAA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FE740F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6E5DE89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 xml:space="preserve">למשתמשי </w:t>
      </w:r>
      <w:proofErr w:type="spellStart"/>
      <w:r>
        <w:rPr>
          <w:rFonts w:cs="Arial" w:hint="cs"/>
          <w:color w:val="FF0000"/>
          <w:rtl/>
        </w:rPr>
        <w:t>הספריה</w:t>
      </w:r>
      <w:proofErr w:type="spellEnd"/>
      <w:r>
        <w:rPr>
          <w:rFonts w:cs="Arial" w:hint="cs"/>
          <w:color w:val="FF0000"/>
          <w:rtl/>
        </w:rPr>
        <w:t xml:space="preserve">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B96EEF5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85A07E4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40ED9C55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D522" w14:textId="77777777" w:rsidR="00424F49" w:rsidRDefault="00424F49" w:rsidP="00046EE1">
      <w:pPr>
        <w:spacing w:after="0" w:line="240" w:lineRule="auto"/>
      </w:pPr>
      <w:r>
        <w:separator/>
      </w:r>
    </w:p>
  </w:endnote>
  <w:endnote w:type="continuationSeparator" w:id="0">
    <w:p w14:paraId="0C0F56AF" w14:textId="77777777" w:rsidR="00424F49" w:rsidRDefault="00424F49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3D78" w14:textId="77777777" w:rsidR="00424F49" w:rsidRDefault="00424F49" w:rsidP="00046EE1">
      <w:pPr>
        <w:spacing w:after="0" w:line="240" w:lineRule="auto"/>
      </w:pPr>
      <w:r>
        <w:separator/>
      </w:r>
    </w:p>
  </w:footnote>
  <w:footnote w:type="continuationSeparator" w:id="0">
    <w:p w14:paraId="25471F9E" w14:textId="77777777" w:rsidR="00424F49" w:rsidRDefault="00424F49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4558">
    <w:abstractNumId w:val="1"/>
  </w:num>
  <w:num w:numId="2" w16cid:durableId="7448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4F49"/>
    <w:rsid w:val="004452E3"/>
    <w:rsid w:val="0045671C"/>
    <w:rsid w:val="00477EFE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53F3F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5D5322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33A2B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5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322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D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Sahar Agranov</cp:lastModifiedBy>
  <cp:revision>2</cp:revision>
  <dcterms:created xsi:type="dcterms:W3CDTF">2023-06-16T19:07:00Z</dcterms:created>
  <dcterms:modified xsi:type="dcterms:W3CDTF">2023-06-16T19:07:00Z</dcterms:modified>
</cp:coreProperties>
</file>